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EE" w:rsidRDefault="00D838EE" w:rsidP="00F7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ероприятия с детьми средней группы</w:t>
      </w:r>
    </w:p>
    <w:p w:rsidR="00A024EE" w:rsidRPr="00D838EE" w:rsidRDefault="00F7042D" w:rsidP="00F70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КВМ</w:t>
      </w:r>
      <w:r w:rsidR="00D838EE">
        <w:rPr>
          <w:rFonts w:ascii="Times New Roman" w:hAnsi="Times New Roman" w:cs="Times New Roman"/>
          <w:sz w:val="28"/>
          <w:szCs w:val="28"/>
        </w:rPr>
        <w:t xml:space="preserve"> – Клуб веселых математиков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Добрый  вечер, милые участники игры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Сегодня мы с вами поиграем в интересную, увлекательную игру КВМ, где будут участвовать и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 игре будут участвовать две команды. Игроки, которые находятся с правой стороны, называются «Умники», а игроки слева «Всезнайки»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Капитан первой команды – </w:t>
      </w:r>
      <w:r w:rsidR="00D838EE">
        <w:rPr>
          <w:rFonts w:ascii="Times New Roman" w:hAnsi="Times New Roman" w:cs="Times New Roman"/>
          <w:sz w:val="28"/>
          <w:szCs w:val="28"/>
        </w:rPr>
        <w:t xml:space="preserve">Миша </w:t>
      </w:r>
      <w:proofErr w:type="spellStart"/>
      <w:r w:rsidR="00D838EE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>, умный, отзывчивый, дружелюбный мальчик,  любит рисовать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Капитан второй команды – </w:t>
      </w:r>
      <w:r w:rsidR="00D838EE">
        <w:rPr>
          <w:rFonts w:ascii="Times New Roman" w:hAnsi="Times New Roman" w:cs="Times New Roman"/>
          <w:sz w:val="28"/>
          <w:szCs w:val="28"/>
        </w:rPr>
        <w:t xml:space="preserve">Катя Павлова </w:t>
      </w:r>
      <w:r w:rsidRPr="00D838EE">
        <w:rPr>
          <w:rFonts w:ascii="Times New Roman" w:hAnsi="Times New Roman" w:cs="Times New Roman"/>
          <w:sz w:val="28"/>
          <w:szCs w:val="28"/>
        </w:rPr>
        <w:t>- сообразительн</w:t>
      </w:r>
      <w:r w:rsidR="00D838EE">
        <w:rPr>
          <w:rFonts w:ascii="Times New Roman" w:hAnsi="Times New Roman" w:cs="Times New Roman"/>
          <w:sz w:val="28"/>
          <w:szCs w:val="28"/>
        </w:rPr>
        <w:t>ая</w:t>
      </w:r>
      <w:r w:rsidRPr="00D838EE">
        <w:rPr>
          <w:rFonts w:ascii="Times New Roman" w:hAnsi="Times New Roman" w:cs="Times New Roman"/>
          <w:sz w:val="28"/>
          <w:szCs w:val="28"/>
        </w:rPr>
        <w:t xml:space="preserve">, </w:t>
      </w:r>
      <w:r w:rsidR="00D838EE" w:rsidRPr="00D838EE">
        <w:rPr>
          <w:rFonts w:ascii="Times New Roman" w:hAnsi="Times New Roman" w:cs="Times New Roman"/>
          <w:sz w:val="28"/>
          <w:szCs w:val="28"/>
        </w:rPr>
        <w:t>обаятельн</w:t>
      </w:r>
      <w:r w:rsidR="00D838EE">
        <w:rPr>
          <w:rFonts w:ascii="Times New Roman" w:hAnsi="Times New Roman" w:cs="Times New Roman"/>
          <w:sz w:val="28"/>
          <w:szCs w:val="28"/>
        </w:rPr>
        <w:t>ая</w:t>
      </w:r>
      <w:r w:rsidRPr="00D838EE">
        <w:rPr>
          <w:rFonts w:ascii="Times New Roman" w:hAnsi="Times New Roman" w:cs="Times New Roman"/>
          <w:sz w:val="28"/>
          <w:szCs w:val="28"/>
        </w:rPr>
        <w:t>, шустр</w:t>
      </w:r>
      <w:r w:rsidR="00D838EE">
        <w:rPr>
          <w:rFonts w:ascii="Times New Roman" w:hAnsi="Times New Roman" w:cs="Times New Roman"/>
          <w:sz w:val="28"/>
          <w:szCs w:val="28"/>
        </w:rPr>
        <w:t>ая</w:t>
      </w:r>
      <w:r w:rsidRPr="00D838EE">
        <w:rPr>
          <w:rFonts w:ascii="Times New Roman" w:hAnsi="Times New Roman" w:cs="Times New Roman"/>
          <w:sz w:val="28"/>
          <w:szCs w:val="28"/>
        </w:rPr>
        <w:t>, дружит с книгой.</w:t>
      </w:r>
    </w:p>
    <w:p w:rsidR="00F7042D" w:rsidRPr="00D838EE" w:rsidRDefault="00F7042D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Я, надеюсь, что капитаны</w:t>
      </w:r>
      <w:r w:rsidR="007636C7" w:rsidRPr="00D838EE">
        <w:rPr>
          <w:rFonts w:ascii="Times New Roman" w:hAnsi="Times New Roman" w:cs="Times New Roman"/>
          <w:sz w:val="28"/>
          <w:szCs w:val="28"/>
        </w:rPr>
        <w:t xml:space="preserve"> и их команды успешно справятся с заданиями, проявят свои знания, находчивость, смекалку. А чтобы объективно оценить ваши ответы</w:t>
      </w:r>
      <w:proofErr w:type="gramStart"/>
      <w:r w:rsidR="007636C7" w:rsidRPr="00D83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36C7" w:rsidRPr="00D838EE">
        <w:rPr>
          <w:rFonts w:ascii="Times New Roman" w:hAnsi="Times New Roman" w:cs="Times New Roman"/>
          <w:sz w:val="28"/>
          <w:szCs w:val="28"/>
        </w:rPr>
        <w:t xml:space="preserve"> выберем жюри. </w:t>
      </w:r>
    </w:p>
    <w:p w:rsidR="007636C7" w:rsidRPr="00D838EE" w:rsidRDefault="007636C7" w:rsidP="00F7042D">
      <w:pPr>
        <w:rPr>
          <w:rFonts w:ascii="Times New Roman" w:hAnsi="Times New Roman" w:cs="Times New Roman"/>
          <w:sz w:val="28"/>
          <w:szCs w:val="28"/>
        </w:rPr>
      </w:pPr>
    </w:p>
    <w:p w:rsidR="007636C7" w:rsidRPr="00D838EE" w:rsidRDefault="007636C7" w:rsidP="00F7042D">
      <w:p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чинаем игру между нашими командами:</w:t>
      </w:r>
    </w:p>
    <w:p w:rsidR="007636C7" w:rsidRPr="00D838EE" w:rsidRDefault="007636C7" w:rsidP="00763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Здесь сегодня КВМ</w:t>
      </w:r>
    </w:p>
    <w:p w:rsidR="007636C7" w:rsidRPr="00D838EE" w:rsidRDefault="007636C7" w:rsidP="007636C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Будем веселиться</w:t>
      </w:r>
    </w:p>
    <w:p w:rsidR="007636C7" w:rsidRPr="00D838EE" w:rsidRDefault="007636C7" w:rsidP="007636C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еть, играть и танцевать</w:t>
      </w:r>
    </w:p>
    <w:p w:rsidR="007636C7" w:rsidRPr="00D838EE" w:rsidRDefault="007636C7" w:rsidP="007636C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до торопиться.</w:t>
      </w:r>
    </w:p>
    <w:p w:rsidR="007636C7" w:rsidRPr="00D838EE" w:rsidRDefault="007636C7" w:rsidP="00763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Что такое КВМ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от вам и отгадка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Клуб веселых малышей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росто и понятно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Вас приветствует капитан первой команды: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Добрый вечер малыши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оклонимся от души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D838EE">
        <w:rPr>
          <w:rFonts w:ascii="Times New Roman" w:hAnsi="Times New Roman" w:cs="Times New Roman"/>
          <w:sz w:val="28"/>
          <w:szCs w:val="28"/>
        </w:rPr>
        <w:t>КВН-ом</w:t>
      </w:r>
      <w:proofErr w:type="spellEnd"/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поздравляем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И удачи всем желаем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lastRenderedPageBreak/>
        <w:t>Кашу ешьте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подрастайте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апу маму уважайте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ытирайте все носы, Пусть всегда будут чисты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Вас приветствует капитан 2-ой команды: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ы трудитесь и дерзайте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се загадки отгадайте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И тихонько подскажите, 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А нас занос не водите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И пусть всегда все малыши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Крикнут громко, крикнут звонко,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«Добро пожаловать, Ура!»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ш девиз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Один за всех и все за одного»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ш девиз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ы без мамы не ревем, очень весело живем».</w:t>
      </w:r>
    </w:p>
    <w:p w:rsidR="007636C7" w:rsidRPr="00D838EE" w:rsidRDefault="007636C7" w:rsidP="0076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6C7" w:rsidRPr="00D838EE" w:rsidRDefault="007636C7" w:rsidP="007636C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7636C7" w:rsidRPr="00D838EE" w:rsidRDefault="007636C7" w:rsidP="007636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«Найти отличия».</w:t>
      </w:r>
    </w:p>
    <w:p w:rsidR="007636C7" w:rsidRPr="00D838EE" w:rsidRDefault="000F5A5C" w:rsidP="000F5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«Отгадай загадку»</w:t>
      </w:r>
    </w:p>
    <w:p w:rsidR="000F5A5C" w:rsidRPr="00D838EE" w:rsidRDefault="000F5A5C" w:rsidP="000F5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Кинешь в речку не тонет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D838EE">
        <w:rPr>
          <w:rFonts w:ascii="Times New Roman" w:hAnsi="Times New Roman" w:cs="Times New Roman"/>
          <w:sz w:val="28"/>
          <w:szCs w:val="28"/>
        </w:rPr>
        <w:t>Бьешь о стенку не стонет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Будешь о землю кидать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танет кверху взлетать» (мяч).</w:t>
      </w:r>
    </w:p>
    <w:p w:rsidR="000F5A5C" w:rsidRPr="00D838EE" w:rsidRDefault="000F5A5C" w:rsidP="000F5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Твой хвостик я в руке держал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Ты полетел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я побежал.(воздушный шар)</w:t>
      </w:r>
    </w:p>
    <w:p w:rsidR="000F5A5C" w:rsidRPr="00D838EE" w:rsidRDefault="000F5A5C" w:rsidP="000F5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 него глаз цветные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е глаза, а три огня.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Он по очереди ими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верху смотрит на меня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ветофор)</w:t>
      </w:r>
    </w:p>
    <w:p w:rsidR="000F5A5C" w:rsidRPr="00D838EE" w:rsidRDefault="000F5A5C" w:rsidP="000F5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ветит, а не лампочка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D838EE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, а не мяч,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Горячее, но не печь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солнце).</w:t>
      </w:r>
    </w:p>
    <w:p w:rsidR="000F5A5C" w:rsidRPr="00D838EE" w:rsidRDefault="000F5A5C" w:rsidP="000F5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 xml:space="preserve">А теперь загадки для родителей. 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 кого рога длиннее хвоста. (Коза)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Много рук, а ног одна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ерево).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 каких птиц крылья покрыты не перьями, а чешуйками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ингвин)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Какая птица подражает голосам многих птиц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кворец)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lastRenderedPageBreak/>
        <w:t>Назовите семь цветов радуги по порядку. (</w:t>
      </w:r>
      <w:proofErr w:type="spellStart"/>
      <w:r w:rsidRPr="00D838EE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>., ор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D838EE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838EE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 xml:space="preserve">., гол., </w:t>
      </w:r>
      <w:proofErr w:type="spellStart"/>
      <w:r w:rsidRPr="00D838E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838EE">
        <w:rPr>
          <w:rFonts w:ascii="Times New Roman" w:hAnsi="Times New Roman" w:cs="Times New Roman"/>
          <w:sz w:val="28"/>
          <w:szCs w:val="28"/>
        </w:rPr>
        <w:t>фиол</w:t>
      </w:r>
      <w:proofErr w:type="spellEnd"/>
      <w:r w:rsidRPr="00D838EE">
        <w:rPr>
          <w:rFonts w:ascii="Times New Roman" w:hAnsi="Times New Roman" w:cs="Times New Roman"/>
          <w:sz w:val="28"/>
          <w:szCs w:val="28"/>
        </w:rPr>
        <w:t>.)</w:t>
      </w:r>
    </w:p>
    <w:p w:rsidR="000F5A5C" w:rsidRPr="00D838EE" w:rsidRDefault="000F5A5C" w:rsidP="000F5A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Какого цвета наши чувства?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Тоск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зеленая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кука – серая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Любовь – красная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часть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-яркое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окой – голубой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Ревность – желтая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Гнев – черный</w:t>
      </w:r>
    </w:p>
    <w:p w:rsidR="000F5A5C" w:rsidRPr="00D838EE" w:rsidRDefault="000F5A5C" w:rsidP="000F5A5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Доброта – оранжевая</w:t>
      </w:r>
    </w:p>
    <w:p w:rsidR="009C1938" w:rsidRPr="00D838EE" w:rsidRDefault="009C1938" w:rsidP="009C1938">
      <w:pPr>
        <w:rPr>
          <w:rFonts w:ascii="Times New Roman" w:hAnsi="Times New Roman" w:cs="Times New Roman"/>
          <w:sz w:val="28"/>
          <w:szCs w:val="28"/>
        </w:rPr>
      </w:pPr>
    </w:p>
    <w:p w:rsidR="009C1938" w:rsidRPr="00D838EE" w:rsidRDefault="009C1938" w:rsidP="009C19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Конкурсы для команд: «Подбери цифры к изображениям»</w:t>
      </w:r>
    </w:p>
    <w:p w:rsidR="009C1938" w:rsidRPr="00D838EE" w:rsidRDefault="009C1938" w:rsidP="009C19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Определи время года по загадкам и найди по картине:</w:t>
      </w:r>
    </w:p>
    <w:p w:rsidR="009C1938" w:rsidRPr="00D838EE" w:rsidRDefault="009C1938" w:rsidP="009C19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Замету поля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дорожки,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пущу морозы лютые,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Заморожу реки быстрые.</w:t>
      </w:r>
    </w:p>
    <w:p w:rsidR="009C1938" w:rsidRPr="00D838EE" w:rsidRDefault="009C1938" w:rsidP="009C19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тало сухо и тепло,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о дорожкам прямиком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Ходят ножки босиком.</w:t>
      </w:r>
    </w:p>
    <w:p w:rsidR="009C1938" w:rsidRPr="00D838EE" w:rsidRDefault="009C1938" w:rsidP="009C19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Если на деревьях листья пожелтели, 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Если небо хмуриться, если дождик льется,</w:t>
      </w:r>
    </w:p>
    <w:p w:rsidR="009C1938" w:rsidRPr="00D838EE" w:rsidRDefault="009C1938" w:rsidP="009C193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Это время года как зовется?</w:t>
      </w:r>
    </w:p>
    <w:p w:rsidR="000A53A2" w:rsidRPr="00D838EE" w:rsidRDefault="000A53A2" w:rsidP="000A53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Я раскрываю почки, в зелёные листочки. </w:t>
      </w:r>
    </w:p>
    <w:p w:rsidR="000A53A2" w:rsidRPr="00D838EE" w:rsidRDefault="000A53A2" w:rsidP="000A53A2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Деревья одеваю, посевы поливаю, </w:t>
      </w:r>
    </w:p>
    <w:p w:rsidR="000A53A2" w:rsidRPr="00D838EE" w:rsidRDefault="000A53A2" w:rsidP="000A53A2">
      <w:pPr>
        <w:ind w:left="99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     Движения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, зовут меня ... </w:t>
      </w:r>
    </w:p>
    <w:p w:rsidR="009C1938" w:rsidRPr="00D838EE" w:rsidRDefault="000A53A2" w:rsidP="000A53A2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C1938" w:rsidRPr="00D838EE" w:rsidRDefault="009C1938" w:rsidP="009C1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Узнай птицу по загадке и найди ее на картине.</w:t>
      </w:r>
    </w:p>
    <w:p w:rsidR="009C1938" w:rsidRPr="00D838EE" w:rsidRDefault="009C1938" w:rsidP="009C1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епоседа пестрая, птица длиннохвостая,</w:t>
      </w:r>
    </w:p>
    <w:p w:rsidR="009C1938" w:rsidRPr="00D838EE" w:rsidRDefault="009C1938" w:rsidP="009C193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тица говорливая, самая болтливая. (Сорока)</w:t>
      </w:r>
    </w:p>
    <w:p w:rsidR="009C1938" w:rsidRPr="00D838EE" w:rsidRDefault="009C1938" w:rsidP="009C1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Кто в беретке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ярко-красной,</w:t>
      </w:r>
    </w:p>
    <w:p w:rsidR="009C1938" w:rsidRPr="00D838EE" w:rsidRDefault="009C1938" w:rsidP="009C193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9C1938" w:rsidRPr="00D838EE" w:rsidRDefault="009C1938" w:rsidP="009C193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а меня он не глядит,</w:t>
      </w:r>
    </w:p>
    <w:p w:rsidR="009C1938" w:rsidRPr="00D838EE" w:rsidRDefault="009C1938" w:rsidP="009C193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се стучит, стучит, стучит. (Дятел)</w:t>
      </w:r>
    </w:p>
    <w:p w:rsidR="009C1938" w:rsidRPr="00D838EE" w:rsidRDefault="009C1938" w:rsidP="009C1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Спинкою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, животиком желтовата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Черненькая шапочка и полоска шарфика. (Синица)</w:t>
      </w:r>
    </w:p>
    <w:p w:rsidR="005E2470" w:rsidRPr="00D838EE" w:rsidRDefault="005E2470" w:rsidP="005E24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lastRenderedPageBreak/>
        <w:t xml:space="preserve"> Окраской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сероватая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>, повадкой вороватая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EE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хрипловатая, известная персона. Кто она? </w:t>
      </w:r>
    </w:p>
    <w:p w:rsidR="005E2470" w:rsidRPr="00D838EE" w:rsidRDefault="005E2470" w:rsidP="005E24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 Чернокрылый, красногрудый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И зимой найдет приют.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Не боится он простуды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 перовым снегом тут как тут. (Снегирь)</w:t>
      </w:r>
    </w:p>
    <w:p w:rsidR="005E2470" w:rsidRPr="00D838EE" w:rsidRDefault="005E2470" w:rsidP="005E24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 нее глаза большие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Хищный клюв всегда крючком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По ночам она летает,</w:t>
      </w:r>
    </w:p>
    <w:p w:rsidR="005E2470" w:rsidRPr="00D838EE" w:rsidRDefault="005E2470" w:rsidP="005E247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Спит на дереве лишь днем. (Сова)</w:t>
      </w:r>
    </w:p>
    <w:p w:rsidR="005E2470" w:rsidRPr="00D838EE" w:rsidRDefault="005E2470" w:rsidP="005E2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7.Конкурс для родителей.</w:t>
      </w:r>
    </w:p>
    <w:p w:rsidR="005E2470" w:rsidRPr="00D838EE" w:rsidRDefault="005E2470" w:rsidP="005E2470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знать сколько зайчиков спрятано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по лапам.</w:t>
      </w:r>
    </w:p>
    <w:p w:rsidR="005E2470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8.Конкурс стихов о папе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9. Конкурс песен о семье, маме, папе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Ведущий: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 xml:space="preserve">Вот и подошла к концу наша встреча в клубе </w:t>
      </w:r>
      <w:proofErr w:type="gramStart"/>
      <w:r w:rsidRPr="00D838EE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D838EE">
        <w:rPr>
          <w:rFonts w:ascii="Times New Roman" w:hAnsi="Times New Roman" w:cs="Times New Roman"/>
          <w:sz w:val="28"/>
          <w:szCs w:val="28"/>
        </w:rPr>
        <w:t xml:space="preserve"> и находчивых. 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От улыбки каждый день светлей,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От улыбки в небе радуга зажжется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Улыбаться будем каждый день,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И смеяться будем весело и звонко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sz w:val="28"/>
          <w:szCs w:val="28"/>
        </w:rPr>
      </w:pPr>
      <w:r w:rsidRPr="00D838EE">
        <w:rPr>
          <w:rFonts w:ascii="Times New Roman" w:hAnsi="Times New Roman" w:cs="Times New Roman"/>
          <w:sz w:val="28"/>
          <w:szCs w:val="28"/>
        </w:rPr>
        <w:t>И тогда наверняка, будет дружная семья.</w:t>
      </w:r>
    </w:p>
    <w:p w:rsidR="000A53A2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E">
        <w:rPr>
          <w:rFonts w:ascii="Times New Roman" w:hAnsi="Times New Roman" w:cs="Times New Roman"/>
          <w:b/>
          <w:sz w:val="28"/>
          <w:szCs w:val="28"/>
        </w:rPr>
        <w:t>Исполнение песни</w:t>
      </w:r>
      <w:proofErr w:type="gramStart"/>
      <w:r w:rsidRPr="00D838E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A53A2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A2" w:rsidRPr="00D838EE" w:rsidRDefault="000A53A2" w:rsidP="000A53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470" w:rsidRPr="00D838EE" w:rsidRDefault="005E2470" w:rsidP="005E2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470" w:rsidRPr="00D838EE" w:rsidRDefault="005E2470" w:rsidP="005E24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2470" w:rsidRPr="00D838EE" w:rsidSect="00A0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04B"/>
    <w:multiLevelType w:val="hybridMultilevel"/>
    <w:tmpl w:val="66265C38"/>
    <w:lvl w:ilvl="0" w:tplc="06A8D9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8E1FF8"/>
    <w:multiLevelType w:val="hybridMultilevel"/>
    <w:tmpl w:val="14BA8D76"/>
    <w:lvl w:ilvl="0" w:tplc="4D2E43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D0131A"/>
    <w:multiLevelType w:val="hybridMultilevel"/>
    <w:tmpl w:val="588E9D10"/>
    <w:lvl w:ilvl="0" w:tplc="CD7CC3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EA2FE6"/>
    <w:multiLevelType w:val="hybridMultilevel"/>
    <w:tmpl w:val="F99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33B"/>
    <w:multiLevelType w:val="hybridMultilevel"/>
    <w:tmpl w:val="5DEC837C"/>
    <w:lvl w:ilvl="0" w:tplc="B31CA9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4C5349"/>
    <w:multiLevelType w:val="hybridMultilevel"/>
    <w:tmpl w:val="E444BD88"/>
    <w:lvl w:ilvl="0" w:tplc="E1AE5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42D"/>
    <w:rsid w:val="000A53A2"/>
    <w:rsid w:val="000F5A5C"/>
    <w:rsid w:val="001F280E"/>
    <w:rsid w:val="005E2470"/>
    <w:rsid w:val="007636C7"/>
    <w:rsid w:val="009C1938"/>
    <w:rsid w:val="00A024EE"/>
    <w:rsid w:val="00D838EE"/>
    <w:rsid w:val="00F7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FCF-065B-4402-AEF9-B4EE57E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11-02-13T15:09:00Z</dcterms:created>
  <dcterms:modified xsi:type="dcterms:W3CDTF">2014-12-25T14:11:00Z</dcterms:modified>
</cp:coreProperties>
</file>